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95" w:rsidRDefault="00AD0AB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D5D53" wp14:editId="7522360E">
                <wp:simplePos x="0" y="0"/>
                <wp:positionH relativeFrom="column">
                  <wp:posOffset>3690486</wp:posOffset>
                </wp:positionH>
                <wp:positionV relativeFrom="paragraph">
                  <wp:posOffset>32452</wp:posOffset>
                </wp:positionV>
                <wp:extent cx="1106805" cy="683260"/>
                <wp:effectExtent l="0" t="0" r="17145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683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F620F5" w:rsidRDefault="00F620F5" w:rsidP="00F6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D5D53" id="Oval 1" o:spid="_x0000_s1026" style="position:absolute;margin-left:290.6pt;margin-top:2.55pt;width:87.15pt;height:5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BEGIN</w:t>
                      </w:r>
                    </w:p>
                    <w:p w:rsidR="00F620F5" w:rsidRDefault="00F620F5" w:rsidP="00F620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43E1">
        <w:rPr>
          <w:lang w:val="vi-VN"/>
        </w:rPr>
        <w:t>Mô tả thuật toán tìm giá trị lớn nhất trong 3 số</w:t>
      </w:r>
    </w:p>
    <w:p w:rsidR="00CC43E1" w:rsidRPr="00EC2FEE" w:rsidRDefault="00CC43E1">
      <w:pPr>
        <w:rPr>
          <w:b/>
          <w:lang w:val="vi-VN"/>
        </w:rPr>
      </w:pPr>
      <w:r w:rsidRPr="00EC2FEE">
        <w:rPr>
          <w:b/>
          <w:lang w:val="vi-VN"/>
        </w:rPr>
        <w:t>Pseudo – code</w:t>
      </w:r>
    </w:p>
    <w:p w:rsidR="00CC43E1" w:rsidRDefault="00AD0AB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E5A4E" wp14:editId="48CB5F8A">
                <wp:simplePos x="0" y="0"/>
                <wp:positionH relativeFrom="column">
                  <wp:posOffset>4229768</wp:posOffset>
                </wp:positionH>
                <wp:positionV relativeFrom="paragraph">
                  <wp:posOffset>111158</wp:posOffset>
                </wp:positionV>
                <wp:extent cx="9625" cy="399583"/>
                <wp:effectExtent l="38100" t="0" r="66675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39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BD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33.05pt;margin-top:8.75pt;width:.75pt;height: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C43E1">
        <w:rPr>
          <w:lang w:val="vi-VN"/>
        </w:rPr>
        <w:t>BEGIN</w:t>
      </w:r>
    </w:p>
    <w:p w:rsidR="00CC43E1" w:rsidRDefault="00CC43E1">
      <w:pPr>
        <w:rPr>
          <w:lang w:val="vi-VN"/>
        </w:rPr>
      </w:pPr>
      <w:r>
        <w:rPr>
          <w:lang w:val="vi-VN"/>
        </w:rPr>
        <w:t xml:space="preserve">    INPUT a , b , c</w:t>
      </w:r>
    </w:p>
    <w:p w:rsidR="00CC43E1" w:rsidRDefault="00AD0AB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DF1FB" wp14:editId="33891316">
                <wp:simplePos x="0" y="0"/>
                <wp:positionH relativeFrom="column">
                  <wp:posOffset>3602957</wp:posOffset>
                </wp:positionH>
                <wp:positionV relativeFrom="paragraph">
                  <wp:posOffset>2039</wp:posOffset>
                </wp:positionV>
                <wp:extent cx="1313848" cy="635267"/>
                <wp:effectExtent l="19050" t="0" r="38735" b="1270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48" cy="635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INPUT a, b, c</w:t>
                            </w:r>
                          </w:p>
                          <w:p w:rsidR="00F620F5" w:rsidRDefault="00F620F5" w:rsidP="00F6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DF1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283.7pt;margin-top:.15pt;width:103.4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" adj="2611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INPUT a, b, c</w:t>
                      </w:r>
                    </w:p>
                    <w:p w:rsidR="00F620F5" w:rsidRDefault="00F620F5" w:rsidP="00F62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3E1">
        <w:rPr>
          <w:lang w:val="vi-VN"/>
        </w:rPr>
        <w:t xml:space="preserve">                Max = a</w:t>
      </w:r>
    </w:p>
    <w:p w:rsidR="00CC43E1" w:rsidRDefault="00CC43E1">
      <w:pPr>
        <w:rPr>
          <w:lang w:val="vi-VN"/>
        </w:rPr>
      </w:pPr>
      <w:r>
        <w:rPr>
          <w:lang w:val="vi-VN"/>
        </w:rPr>
        <w:t xml:space="preserve">      IF max &lt; b THEN</w:t>
      </w:r>
    </w:p>
    <w:p w:rsidR="00CC43E1" w:rsidRDefault="00AD0AB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763FD" wp14:editId="0ED3A253">
                <wp:simplePos x="0" y="0"/>
                <wp:positionH relativeFrom="column">
                  <wp:posOffset>4218205</wp:posOffset>
                </wp:positionH>
                <wp:positionV relativeFrom="paragraph">
                  <wp:posOffset>88933</wp:posOffset>
                </wp:positionV>
                <wp:extent cx="9625" cy="399583"/>
                <wp:effectExtent l="38100" t="0" r="66675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39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60D2A" id="Straight Arrow Connector 7" o:spid="_x0000_s1026" type="#_x0000_t32" style="position:absolute;margin-left:332.15pt;margin-top:7pt;width:.75pt;height:3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C43E1">
        <w:rPr>
          <w:lang w:val="vi-VN"/>
        </w:rPr>
        <w:t xml:space="preserve">          Max = b</w:t>
      </w:r>
    </w:p>
    <w:p w:rsidR="00CC43E1" w:rsidRDefault="00AD0AB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A28FC" wp14:editId="24132995">
                <wp:simplePos x="0" y="0"/>
                <wp:positionH relativeFrom="column">
                  <wp:posOffset>3589622</wp:posOffset>
                </wp:positionH>
                <wp:positionV relativeFrom="paragraph">
                  <wp:posOffset>232309</wp:posOffset>
                </wp:positionV>
                <wp:extent cx="1294598" cy="683360"/>
                <wp:effectExtent l="0" t="0" r="2032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598" cy="68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A28FC" id="Rectangle 10" o:spid="_x0000_s1028" style="position:absolute;margin-left:282.65pt;margin-top:18.3pt;width:101.95pt;height:5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Max=a</w:t>
                      </w:r>
                    </w:p>
                  </w:txbxContent>
                </v:textbox>
              </v:rect>
            </w:pict>
          </mc:Fallback>
        </mc:AlternateContent>
      </w:r>
      <w:r w:rsidR="00CC43E1">
        <w:rPr>
          <w:lang w:val="vi-VN"/>
        </w:rPr>
        <w:t xml:space="preserve">      END IF</w:t>
      </w:r>
    </w:p>
    <w:p w:rsidR="00CC43E1" w:rsidRDefault="00CC43E1">
      <w:pPr>
        <w:rPr>
          <w:lang w:val="vi-VN"/>
        </w:rPr>
      </w:pPr>
      <w:r>
        <w:rPr>
          <w:lang w:val="vi-VN"/>
        </w:rPr>
        <w:t xml:space="preserve">      IF max &lt; c THEN</w:t>
      </w:r>
    </w:p>
    <w:p w:rsidR="00CC43E1" w:rsidRDefault="00CC43E1">
      <w:pPr>
        <w:rPr>
          <w:lang w:val="vi-VN"/>
        </w:rPr>
      </w:pPr>
      <w:r>
        <w:rPr>
          <w:lang w:val="vi-VN"/>
        </w:rPr>
        <w:t xml:space="preserve">          Max = c</w:t>
      </w:r>
    </w:p>
    <w:p w:rsidR="00CC43E1" w:rsidRDefault="00AD0AB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0E7AD" wp14:editId="308488ED">
                <wp:simplePos x="0" y="0"/>
                <wp:positionH relativeFrom="column">
                  <wp:posOffset>4232074</wp:posOffset>
                </wp:positionH>
                <wp:positionV relativeFrom="paragraph">
                  <wp:posOffset>100063</wp:posOffset>
                </wp:positionV>
                <wp:extent cx="9625" cy="399583"/>
                <wp:effectExtent l="38100" t="0" r="66675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39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D4A17" id="Straight Arrow Connector 9" o:spid="_x0000_s1026" type="#_x0000_t32" style="position:absolute;margin-left:333.25pt;margin-top:7.9pt;width:.75pt;height:3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C43E1">
        <w:rPr>
          <w:lang w:val="vi-VN"/>
        </w:rPr>
        <w:t xml:space="preserve">      END IF</w:t>
      </w:r>
    </w:p>
    <w:p w:rsidR="00CC43E1" w:rsidRDefault="00CC43E1">
      <w:pPr>
        <w:rPr>
          <w:lang w:val="vi-VN"/>
        </w:rPr>
      </w:pPr>
      <w:r>
        <w:rPr>
          <w:lang w:val="vi-VN"/>
        </w:rPr>
        <w:t>DISPLAY max</w:t>
      </w:r>
    </w:p>
    <w:p w:rsidR="00F620F5" w:rsidRPr="00F620F5" w:rsidRDefault="00F620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00FBE" wp14:editId="03E8A7AC">
                <wp:simplePos x="0" y="0"/>
                <wp:positionH relativeFrom="column">
                  <wp:posOffset>3546809</wp:posOffset>
                </wp:positionH>
                <wp:positionV relativeFrom="paragraph">
                  <wp:posOffset>22860</wp:posOffset>
                </wp:positionV>
                <wp:extent cx="1386038" cy="726440"/>
                <wp:effectExtent l="19050" t="19050" r="43180" b="3556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38" cy="726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Max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00F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9" type="#_x0000_t4" style="position:absolute;margin-left:279.3pt;margin-top:1.8pt;width:109.15pt;height:57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Max&lt;b</w:t>
                      </w:r>
                    </w:p>
                  </w:txbxContent>
                </v:textbox>
              </v:shape>
            </w:pict>
          </mc:Fallback>
        </mc:AlternateContent>
      </w:r>
      <w:r w:rsidR="00AD0A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51514" wp14:editId="19B65E75">
                <wp:simplePos x="0" y="0"/>
                <wp:positionH relativeFrom="column">
                  <wp:posOffset>1996540</wp:posOffset>
                </wp:positionH>
                <wp:positionV relativeFrom="paragraph">
                  <wp:posOffset>161257</wp:posOffset>
                </wp:positionV>
                <wp:extent cx="1241659" cy="644893"/>
                <wp:effectExtent l="0" t="0" r="1587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659" cy="644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51514" id="Rectangle 16" o:spid="_x0000_s1030" style="position:absolute;margin-left:157.2pt;margin-top:12.7pt;width:97.75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 w:rsidR="00CC43E1">
        <w:rPr>
          <w:lang w:val="vi-VN"/>
        </w:rPr>
        <w:t>END</w:t>
      </w:r>
      <w:r>
        <w:t xml:space="preserve">                                                                                                   true                                                                                                                                          </w:t>
      </w:r>
    </w:p>
    <w:p w:rsidR="00EC2FEE" w:rsidRDefault="00F620F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41B4F" wp14:editId="54786CA8">
                <wp:simplePos x="0" y="0"/>
                <wp:positionH relativeFrom="column">
                  <wp:posOffset>3204911</wp:posOffset>
                </wp:positionH>
                <wp:positionV relativeFrom="paragraph">
                  <wp:posOffset>84021</wp:posOffset>
                </wp:positionV>
                <wp:extent cx="486076" cy="14438"/>
                <wp:effectExtent l="38100" t="76200" r="0" b="812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076" cy="14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239A" id="Straight Arrow Connector 25" o:spid="_x0000_s1026" type="#_x0000_t32" style="position:absolute;margin-left:252.35pt;margin-top:6.6pt;width:38.25pt;height:1.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C43E1">
        <w:rPr>
          <w:lang w:val="vi-VN"/>
        </w:rPr>
        <w:t>Lưu đồ</w:t>
      </w:r>
      <w:r>
        <w:t xml:space="preserve">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C43E1" w:rsidRPr="00F620F5" w:rsidRDefault="00EC2FE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694748</wp:posOffset>
                </wp:positionV>
                <wp:extent cx="673768" cy="312821"/>
                <wp:effectExtent l="0" t="0" r="12065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8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2FEE" w:rsidRDefault="00EC2FE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margin-left:352.8pt;margin-top:133.45pt;width:53.05pt;height:2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" fillcolor="white [3201]" strokeweight=".5pt">
                <v:textbox>
                  <w:txbxContent>
                    <w:p w:rsidR="00EC2FEE" w:rsidRDefault="00EC2FE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0834</wp:posOffset>
                </wp:positionH>
                <wp:positionV relativeFrom="paragraph">
                  <wp:posOffset>886226</wp:posOffset>
                </wp:positionV>
                <wp:extent cx="433137" cy="245444"/>
                <wp:effectExtent l="0" t="0" r="24130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7" cy="245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2FEE" w:rsidRDefault="00EC2FE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2" type="#_x0000_t202" style="position:absolute;margin-left:241pt;margin-top:69.8pt;width:34.1pt;height:1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" fillcolor="white [3201]" strokeweight=".5pt">
                <v:textbox>
                  <w:txbxContent>
                    <w:p w:rsidR="00EC2FEE" w:rsidRDefault="00EC2FE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620F5">
        <w:t xml:space="preserve">                                                                                                                                                Fals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477A1" wp14:editId="676E1568">
                <wp:simplePos x="0" y="0"/>
                <wp:positionH relativeFrom="column">
                  <wp:posOffset>2941621</wp:posOffset>
                </wp:positionH>
                <wp:positionV relativeFrom="paragraph">
                  <wp:posOffset>1982570</wp:posOffset>
                </wp:positionV>
                <wp:extent cx="1347537" cy="4813"/>
                <wp:effectExtent l="0" t="76200" r="24130" b="908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537" cy="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CE3F6" id="Straight Arrow Connector 28" o:spid="_x0000_s1026" type="#_x0000_t32" style="position:absolute;margin-left:231.6pt;margin-top:156.1pt;width:106.1pt;height: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959D2" wp14:editId="54C7C121">
                <wp:simplePos x="0" y="0"/>
                <wp:positionH relativeFrom="column">
                  <wp:posOffset>4302426</wp:posOffset>
                </wp:positionH>
                <wp:positionV relativeFrom="paragraph">
                  <wp:posOffset>3215540</wp:posOffset>
                </wp:positionV>
                <wp:extent cx="9625" cy="481263"/>
                <wp:effectExtent l="38100" t="0" r="66675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48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071CB" id="Straight Arrow Connector 27" o:spid="_x0000_s1026" type="#_x0000_t32" style="position:absolute;margin-left:338.75pt;margin-top:253.2pt;width:.75pt;height:3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8E1F0" wp14:editId="1D106A97">
                <wp:simplePos x="0" y="0"/>
                <wp:positionH relativeFrom="column">
                  <wp:posOffset>3364029</wp:posOffset>
                </wp:positionH>
                <wp:positionV relativeFrom="paragraph">
                  <wp:posOffset>2498458</wp:posOffset>
                </wp:positionV>
                <wp:extent cx="1809550" cy="678581"/>
                <wp:effectExtent l="19050" t="0" r="38735" b="2667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550" cy="67858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Max</w:t>
                            </w:r>
                          </w:p>
                          <w:p w:rsidR="00F620F5" w:rsidRDefault="00F620F5" w:rsidP="00F6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8E1F0" id="Parallelogram 26" o:spid="_x0000_s1033" type="#_x0000_t7" style="position:absolute;margin-left:264.9pt;margin-top:196.75pt;width:142.5pt;height:5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" adj="2025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Max</w:t>
                      </w:r>
                    </w:p>
                    <w:p w:rsidR="00F620F5" w:rsidRDefault="00F620F5" w:rsidP="00F62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5D163" wp14:editId="3ACE9516">
                <wp:simplePos x="0" y="0"/>
                <wp:positionH relativeFrom="column">
                  <wp:posOffset>2557112</wp:posOffset>
                </wp:positionH>
                <wp:positionV relativeFrom="paragraph">
                  <wp:posOffset>1217729</wp:posOffset>
                </wp:positionV>
                <wp:extent cx="45719" cy="336550"/>
                <wp:effectExtent l="38100" t="0" r="69215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480F" id="Straight Arrow Connector 6" o:spid="_x0000_s1026" type="#_x0000_t32" style="position:absolute;margin-left:201.35pt;margin-top:95.9pt;width:3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F2FDA" wp14:editId="7B1B6528">
                <wp:simplePos x="0" y="0"/>
                <wp:positionH relativeFrom="column">
                  <wp:posOffset>2565133</wp:posOffset>
                </wp:positionH>
                <wp:positionV relativeFrom="paragraph">
                  <wp:posOffset>1199047</wp:posOffset>
                </wp:positionV>
                <wp:extent cx="1039528" cy="19251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9528" cy="19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C84CF" id="Straight Connector 23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94.4pt" to="283.8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49AC0" wp14:editId="7CB1B540">
                <wp:simplePos x="0" y="0"/>
                <wp:positionH relativeFrom="column">
                  <wp:posOffset>4244741</wp:posOffset>
                </wp:positionH>
                <wp:positionV relativeFrom="paragraph">
                  <wp:posOffset>1723624</wp:posOffset>
                </wp:positionV>
                <wp:extent cx="45719" cy="750770"/>
                <wp:effectExtent l="38100" t="0" r="69215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0FD" id="Straight Arrow Connector 8" o:spid="_x0000_s1026" type="#_x0000_t32" style="position:absolute;margin-left:334.25pt;margin-top:135.7pt;width:3.6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620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B6318" wp14:editId="6CA55972">
                <wp:simplePos x="0" y="0"/>
                <wp:positionH relativeFrom="column">
                  <wp:posOffset>3763110</wp:posOffset>
                </wp:positionH>
                <wp:positionV relativeFrom="paragraph">
                  <wp:posOffset>3657366</wp:posOffset>
                </wp:positionV>
                <wp:extent cx="1145407" cy="808522"/>
                <wp:effectExtent l="0" t="0" r="1714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407" cy="808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F620F5" w:rsidRDefault="00F620F5" w:rsidP="00F6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B6318" id="Oval 22" o:spid="_x0000_s1034" style="position:absolute;margin-left:296.3pt;margin-top:4in;width:90.2pt;height:6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END</w:t>
                      </w:r>
                    </w:p>
                    <w:p w:rsidR="00F620F5" w:rsidRDefault="00F620F5" w:rsidP="00F620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671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4897A" wp14:editId="22DAC8E4">
                <wp:simplePos x="0" y="0"/>
                <wp:positionH relativeFrom="column">
                  <wp:posOffset>2059037</wp:posOffset>
                </wp:positionH>
                <wp:positionV relativeFrom="paragraph">
                  <wp:posOffset>1544721</wp:posOffset>
                </wp:positionV>
                <wp:extent cx="957714" cy="534202"/>
                <wp:effectExtent l="0" t="0" r="1397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14" cy="534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4897A" id="Rectangle 21" o:spid="_x0000_s1035" style="position:absolute;margin-left:162.15pt;margin-top:121.65pt;width:75.4pt;height:4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Max=c</w:t>
                      </w:r>
                    </w:p>
                  </w:txbxContent>
                </v:textbox>
              </v:rect>
            </w:pict>
          </mc:Fallback>
        </mc:AlternateContent>
      </w:r>
      <w:r w:rsidR="00AD0A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3EFA9" wp14:editId="502E26D2">
                <wp:simplePos x="0" y="0"/>
                <wp:positionH relativeFrom="column">
                  <wp:posOffset>3588585</wp:posOffset>
                </wp:positionH>
                <wp:positionV relativeFrom="paragraph">
                  <wp:posOffset>701574</wp:posOffset>
                </wp:positionV>
                <wp:extent cx="1246471" cy="1020278"/>
                <wp:effectExtent l="19050" t="19050" r="30480" b="4699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71" cy="102027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F5" w:rsidRDefault="00F620F5" w:rsidP="00F620F5">
                            <w:pPr>
                              <w:jc w:val="center"/>
                            </w:pPr>
                            <w:r>
                              <w:t>Max&lt;c</w:t>
                            </w:r>
                          </w:p>
                          <w:p w:rsidR="00F620F5" w:rsidRDefault="00F620F5" w:rsidP="00F6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3EFA9" id="Diamond 17" o:spid="_x0000_s1036" type="#_x0000_t4" style="position:absolute;margin-left:282.55pt;margin-top:55.25pt;width:98.15pt;height:8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" fillcolor="#5b9bd5 [3204]" strokecolor="#1f4d78 [1604]" strokeweight="1pt">
                <v:textbox>
                  <w:txbxContent>
                    <w:p w:rsidR="00F620F5" w:rsidRDefault="00F620F5" w:rsidP="00F620F5">
                      <w:pPr>
                        <w:jc w:val="center"/>
                      </w:pPr>
                      <w:r>
                        <w:t>Max&lt;c</w:t>
                      </w:r>
                    </w:p>
                    <w:p w:rsidR="00F620F5" w:rsidRDefault="00F620F5" w:rsidP="00F62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0A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42D05" wp14:editId="708FCD6A">
                <wp:simplePos x="0" y="0"/>
                <wp:positionH relativeFrom="column">
                  <wp:posOffset>4199022</wp:posOffset>
                </wp:positionH>
                <wp:positionV relativeFrom="paragraph">
                  <wp:posOffset>178770</wp:posOffset>
                </wp:positionV>
                <wp:extent cx="45719" cy="514952"/>
                <wp:effectExtent l="38100" t="0" r="5016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DE1" id="Straight Arrow Connector 5" o:spid="_x0000_s1026" type="#_x0000_t32" style="position:absolute;margin-left:330.65pt;margin-top:14.1pt;width:3.6pt;height:40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D0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848FA" wp14:editId="39A48732">
                <wp:simplePos x="0" y="0"/>
                <wp:positionH relativeFrom="column">
                  <wp:posOffset>2578769</wp:posOffset>
                </wp:positionH>
                <wp:positionV relativeFrom="paragraph">
                  <wp:posOffset>596566</wp:posOffset>
                </wp:positionV>
                <wp:extent cx="1664235" cy="54711"/>
                <wp:effectExtent l="0" t="19050" r="88900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235" cy="54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7E07" id="Straight Arrow Connector 18" o:spid="_x0000_s1026" type="#_x0000_t32" style="position:absolute;margin-left:203.05pt;margin-top:46.95pt;width:131.05pt;height: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AD0A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363F9" wp14:editId="697F4D5A">
                <wp:simplePos x="0" y="0"/>
                <wp:positionH relativeFrom="column">
                  <wp:posOffset>2579337</wp:posOffset>
                </wp:positionH>
                <wp:positionV relativeFrom="paragraph">
                  <wp:posOffset>241300</wp:posOffset>
                </wp:positionV>
                <wp:extent cx="14438" cy="312821"/>
                <wp:effectExtent l="0" t="0" r="2413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8" cy="312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E8780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19pt" to="204.2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620F5">
        <w:t xml:space="preserve">     </w:t>
      </w:r>
    </w:p>
    <w:sectPr w:rsidR="00CC43E1" w:rsidRPr="00F62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D1"/>
    <w:rsid w:val="000823D1"/>
    <w:rsid w:val="0046718B"/>
    <w:rsid w:val="006D3D2A"/>
    <w:rsid w:val="00AD0ABB"/>
    <w:rsid w:val="00CC43E1"/>
    <w:rsid w:val="00E34895"/>
    <w:rsid w:val="00EC2FEE"/>
    <w:rsid w:val="00F6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BC0D"/>
  <w15:chartTrackingRefBased/>
  <w15:docId w15:val="{37DDD064-85A2-4FA8-80FE-088D2DA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7CA9-5E9C-4C74-8634-61C858B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1-30T04:44:00Z</dcterms:created>
  <dcterms:modified xsi:type="dcterms:W3CDTF">2021-11-30T06:38:00Z</dcterms:modified>
</cp:coreProperties>
</file>